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02" w:rsidRDefault="004A4F02" w:rsidP="004A7AA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4A7AAE" w:rsidRPr="00D44DBC" w:rsidRDefault="004A7AAE" w:rsidP="004A7A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</w:t>
      </w:r>
      <w:r w:rsidR="003D3F02">
        <w:rPr>
          <w:rFonts w:ascii="Times New Roman" w:hAnsi="Times New Roman"/>
          <w:sz w:val="28"/>
          <w:szCs w:val="28"/>
          <w:lang w:val="ru-RU"/>
        </w:rPr>
        <w:t xml:space="preserve"> депутатов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F02">
        <w:rPr>
          <w:rFonts w:ascii="Times New Roman" w:hAnsi="Times New Roman"/>
          <w:sz w:val="28"/>
          <w:szCs w:val="28"/>
          <w:lang w:val="ru-RU"/>
        </w:rPr>
        <w:t xml:space="preserve">Совета народных депутатов </w:t>
      </w:r>
      <w:r w:rsidRPr="00D44DBC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член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х семей за период с 1 января 2015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по 31 декабря 2015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4A7AAE" w:rsidRPr="00D44DBC" w:rsidRDefault="004A7AAE" w:rsidP="004A7A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6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979"/>
        <w:gridCol w:w="1236"/>
        <w:gridCol w:w="1991"/>
        <w:gridCol w:w="1074"/>
        <w:gridCol w:w="1556"/>
        <w:gridCol w:w="1571"/>
        <w:gridCol w:w="1991"/>
        <w:gridCol w:w="1074"/>
        <w:gridCol w:w="1556"/>
      </w:tblGrid>
      <w:tr w:rsidR="004A7AAE" w:rsidRPr="006E54D4" w:rsidTr="00755824">
        <w:trPr>
          <w:trHeight w:val="115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2070C6" w:rsidRDefault="004A7AAE" w:rsidP="003D3F02">
            <w:pPr>
              <w:rPr>
                <w:rFonts w:ascii="Times New Roman" w:hAnsi="Times New Roman"/>
                <w:b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амилия, имя, отчество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оход за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имущества, находящегося в пользовании</w:t>
            </w:r>
          </w:p>
        </w:tc>
      </w:tr>
      <w:tr w:rsidR="004A7AAE" w:rsidRPr="00D44DBC" w:rsidTr="00755824">
        <w:trPr>
          <w:trHeight w:val="1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</w:tc>
      </w:tr>
      <w:tr w:rsidR="004A7AAE" w:rsidRPr="004A7AAE" w:rsidTr="00755824">
        <w:trPr>
          <w:trHeight w:val="310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4A7AAE" w:rsidRDefault="006901EA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рефьев Александр Анатолье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6901EA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епутат Совета народных депутатов</w:t>
            </w:r>
            <w:r w:rsidR="004A7AAE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Default="006E54D4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175,8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Pr="00D44DBC" w:rsidRDefault="001551D9" w:rsidP="001551D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2860D7" w:rsidRDefault="002860D7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60D7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</w:t>
            </w:r>
          </w:p>
          <w:p w:rsidR="001551D9" w:rsidRPr="00D44DBC" w:rsidRDefault="001551D9" w:rsidP="001551D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часток из земель сельхозназначения</w:t>
            </w:r>
          </w:p>
          <w:p w:rsidR="001551D9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Default="006901EA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400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2860D7" w:rsidRDefault="002860D7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6901EA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4A7AAE" w:rsidRPr="001551D9" w:rsidRDefault="004A7AAE" w:rsidP="001551D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Default="001551D9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4A7AAE" w:rsidRPr="001551D9" w:rsidRDefault="004A7AAE" w:rsidP="001551D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6901EA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ада 217030</w:t>
            </w:r>
          </w:p>
          <w:p w:rsidR="008E62E3" w:rsidRPr="008E62E3" w:rsidRDefault="008E62E3" w:rsidP="008E62E3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8E62E3">
            <w:pPr>
              <w:rPr>
                <w:rFonts w:ascii="Times New Roman" w:hAnsi="Times New Roman"/>
                <w:lang w:val="ru-RU"/>
              </w:rPr>
            </w:pPr>
          </w:p>
          <w:p w:rsidR="004A7AAE" w:rsidRPr="008E62E3" w:rsidRDefault="008E62E3" w:rsidP="008E62E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ТЗ-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6901EA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Pr="004A7AAE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E62E3" w:rsidRPr="004A7AAE" w:rsidTr="00755824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упруг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6E54D4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935,95</w:t>
            </w:r>
            <w:bookmarkStart w:id="0" w:name="_GoBack"/>
            <w:bookmarkEnd w:id="0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1551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  <w:p w:rsidR="008E62E3" w:rsidRPr="00D44DBC" w:rsidRDefault="008E62E3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Pr="00D44DBC" w:rsidRDefault="008E62E3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C46AA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</w:t>
            </w:r>
          </w:p>
          <w:p w:rsidR="008E62E3" w:rsidRPr="00D44DBC" w:rsidRDefault="008E62E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часток из земель сельхозназначения</w:t>
            </w: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400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62E3" w:rsidRPr="006901EA" w:rsidTr="00755824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ч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1551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E359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</w:t>
            </w:r>
          </w:p>
          <w:p w:rsidR="008E62E3" w:rsidRPr="00D44DBC" w:rsidRDefault="008E62E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часток из земель сельхозназначения</w:t>
            </w: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400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62E3" w:rsidRPr="006901EA" w:rsidTr="00755824">
        <w:trPr>
          <w:trHeight w:val="311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оч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</w:t>
            </w:r>
          </w:p>
          <w:p w:rsidR="008E62E3" w:rsidRPr="00D44DBC" w:rsidRDefault="008E62E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часток из земель сельхозназначения</w:t>
            </w: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400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A7AAE" w:rsidRPr="00D44DBC" w:rsidTr="00755824">
        <w:trPr>
          <w:trHeight w:val="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8E62E3" w:rsidRDefault="008E62E3" w:rsidP="008E62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дасова Наталия Владимиро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1551D9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9A6AA1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2323,0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 w:rsidR="00091787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 w:rsidR="00091787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4CBF" w:rsidRDefault="00924CBF" w:rsidP="00924CB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="004A7AAE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A7AAE" w:rsidRDefault="004A7AAE" w:rsidP="00924CBF">
            <w:pPr>
              <w:rPr>
                <w:rFonts w:ascii="Times New Roman" w:hAnsi="Times New Roman"/>
                <w:lang w:val="ru-RU"/>
              </w:rPr>
            </w:pPr>
          </w:p>
          <w:p w:rsidR="00924CBF" w:rsidRPr="00924CBF" w:rsidRDefault="00924CBF" w:rsidP="00924C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8E62E3" w:rsidRDefault="008E62E3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1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091787" w:rsidRDefault="00924CB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091787" w:rsidRDefault="0009178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924CBF" w:rsidRDefault="00924CB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924CBF" w:rsidRDefault="00924CB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,6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924CB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8E62E3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Лада 2115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9E3CDA" w:rsidRDefault="00924CB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924CBF" w:rsidRDefault="00924CBF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7" w:rsidRPr="009E3CDA" w:rsidRDefault="00924CBF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A7AAE" w:rsidRPr="006E54D4" w:rsidTr="00755824">
        <w:trPr>
          <w:trHeight w:val="651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7B2BE4" w:rsidRDefault="007B2BE4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орозова Валентина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1C6DDC" w:rsidRDefault="007B2BE4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0003,9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CF6DF3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CF6DF3" w:rsidRPr="00D44DBC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CF6DF3" w:rsidRDefault="004A7AAE" w:rsidP="00CF6DF3">
            <w:pPr>
              <w:ind w:firstLine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7B2BE4" w:rsidP="004A7AA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1</w:t>
            </w:r>
            <w:r w:rsidR="004A7AAE" w:rsidRPr="00D44DBC">
              <w:rPr>
                <w:rFonts w:ascii="Times New Roman" w:hAnsi="Times New Roman"/>
                <w:sz w:val="22"/>
                <w:szCs w:val="22"/>
              </w:rPr>
              <w:t>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1C2E5C" w:rsidRDefault="00CF6DF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3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1C2E5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="004A7AAE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CF6DF3" w:rsidRPr="00D44DBC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CF6DF3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1C6DDC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CF6DF3" w:rsidRDefault="00CF6DF3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091787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8</w:t>
            </w: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4A7AAE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CF6DF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CF6DF3" w:rsidRDefault="0009178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091787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CF6DF3" w:rsidRPr="00D44DBC" w:rsidTr="00755824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CF6DF3" w:rsidRDefault="00CF6DF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пруг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D44DBC" w:rsidRDefault="00CF6DF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071372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400,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часток 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1C6DD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3" w:rsidRPr="00CF6DF3" w:rsidRDefault="00CF6DF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200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0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091787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8</w:t>
            </w: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САНГ ЙОНГ ИСТА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D44DBC" w:rsidRDefault="00CF6DF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F6DF3" w:rsidRPr="00CF6DF3" w:rsidRDefault="00CF6DF3" w:rsidP="00D16E14">
            <w:pPr>
              <w:ind w:firstLine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D44DBC" w:rsidRDefault="00CF6DF3" w:rsidP="00D16E1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41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00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1C2E5C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3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D44DBC" w:rsidRDefault="00CF6DF3" w:rsidP="00D16E14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1C2E5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67D67" w:rsidRPr="004A7AAE" w:rsidTr="00755824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CF6DF3" w:rsidRDefault="00B67D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орозов Евгений Александр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C77CCA" w:rsidRDefault="00B67D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E917CD" w:rsidRDefault="00B67D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5980,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D44DBC" w:rsidRDefault="00B67D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Pr="00D44DBC" w:rsidRDefault="00B67D6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CF6DF3" w:rsidRDefault="00B67D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533,3</w:t>
            </w: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5</w:t>
            </w: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5,0</w:t>
            </w: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Default="00B67D67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C77CCA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B67D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АЗ 2170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CF6DF3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533,3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5</w:t>
            </w: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5,0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Default="00B67D67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B67D67" w:rsidRPr="007B2BE4" w:rsidTr="00B67D67">
        <w:trPr>
          <w:trHeight w:val="8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755824" w:rsidRDefault="00B67D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B67D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071372" w:rsidRDefault="00B67D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3784,0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CF6DF3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533,3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5</w:t>
            </w: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5,0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,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Default="00B67D67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755824" w:rsidRDefault="00B67D67" w:rsidP="0075582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т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CF6DF3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533,3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5</w:t>
            </w: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5,0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,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Default="00B67D67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</w:tr>
      <w:tr w:rsidR="00B67D67" w:rsidRPr="00D44DBC" w:rsidTr="00755824">
        <w:trPr>
          <w:trHeight w:val="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ы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B67D67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071372" w:rsidRDefault="00B67D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CF6DF3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33,3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5</w:t>
            </w: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5,0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Default="00B67D67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B67D67" w:rsidP="004A7AAE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CF6DF3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33,3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5</w:t>
            </w: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5,0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Default="00B67D67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B67D67" w:rsidRPr="00D44DBC" w:rsidTr="00B67D67">
        <w:trPr>
          <w:trHeight w:val="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ы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B67D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B67D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B67D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33,3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>26,5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>1125,0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>13,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D16E14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B67D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B67D6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B67D6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33,3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>26,5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>1125,0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 w:rsidRPr="00B67D67">
              <w:rPr>
                <w:rFonts w:ascii="Times New Roman" w:hAnsi="Times New Roman"/>
                <w:sz w:val="22"/>
                <w:szCs w:val="22"/>
                <w:lang w:val="ru-RU"/>
              </w:rPr>
              <w:t>13,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B67D67" w:rsidRDefault="00B67D67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Pr="00B67D67" w:rsidRDefault="00B67D67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</w:tr>
      <w:tr w:rsidR="00B67D67" w:rsidRPr="00D44DBC" w:rsidTr="00B67D67">
        <w:trPr>
          <w:trHeight w:val="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емяков Василий Михайлови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0509,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D44DBC" w:rsidRDefault="00B67D6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B67D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924CBF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8E62E3" w:rsidRDefault="00B67D6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8200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09178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00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924CBF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,8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D44DBC" w:rsidRDefault="00B67D6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8E62E3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АЗ 210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DF158B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F158B" w:rsidRPr="00D44DBC" w:rsidTr="00B67D67">
        <w:trPr>
          <w:trHeight w:val="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пруг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0607,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</w:p>
          <w:p w:rsidR="00DF158B" w:rsidRPr="00924CBF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8E62E3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091787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00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B67D67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924CBF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,8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F158B" w:rsidRPr="00D44DBC" w:rsidTr="00B67D67">
        <w:trPr>
          <w:trHeight w:val="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арышева Ольга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7288,0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</w:p>
          <w:p w:rsidR="00DF158B" w:rsidRPr="00924CBF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</w:t>
            </w:r>
            <w:r>
              <w:rPr>
                <w:rFonts w:ascii="Times New Roman" w:hAnsi="Times New Roman"/>
                <w:lang w:val="ru-RU"/>
              </w:rPr>
              <w:lastRenderedPageBreak/>
              <w:t>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8E62E3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8200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091787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374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B67D67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924CBF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0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е име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D16E14" w:rsidRPr="00D44DBC" w:rsidTr="00B67D67">
        <w:trPr>
          <w:trHeight w:val="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Шатова Ирина Анатоль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4678,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</w:p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</w:p>
          <w:p w:rsidR="00D16E14" w:rsidRPr="00924CBF" w:rsidRDefault="00D16E14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091787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00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B67D67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924CBF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2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2670AE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885806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D44DBC" w:rsidRDefault="00D16E14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</w:p>
          <w:p w:rsidR="00D16E14" w:rsidRPr="00924CBF" w:rsidRDefault="00D16E14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8E62E3" w:rsidRDefault="00D16E14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091787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100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B67D67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924CBF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D44DBC" w:rsidRDefault="00D16E14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43697" w:rsidRPr="00D44DBC" w:rsidTr="00885806">
        <w:trPr>
          <w:trHeight w:val="369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Default="00F4369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Default="00F4369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1827,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D44DBC" w:rsidRDefault="00F4369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F43697" w:rsidRDefault="00F43697" w:rsidP="00D16E14">
            <w:pPr>
              <w:rPr>
                <w:rFonts w:ascii="Times New Roman" w:hAnsi="Times New Roman"/>
                <w:lang w:val="ru-RU"/>
              </w:rPr>
            </w:pPr>
          </w:p>
          <w:p w:rsidR="00F43697" w:rsidRPr="00924CBF" w:rsidRDefault="00F4369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8E62E3" w:rsidRDefault="00F4369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091787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100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B67D67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924CBF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D44DBC" w:rsidRDefault="00F4369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D16E14" w:rsidRDefault="00F43697" w:rsidP="00D16E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A SPECT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D44DBC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F43697" w:rsidRDefault="00F43697" w:rsidP="00826BE6">
            <w:pPr>
              <w:rPr>
                <w:rFonts w:ascii="Times New Roman" w:hAnsi="Times New Roman"/>
                <w:lang w:val="ru-RU"/>
              </w:rPr>
            </w:pPr>
          </w:p>
          <w:p w:rsidR="00F43697" w:rsidRDefault="00F43697" w:rsidP="00826B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  <w:p w:rsidR="00F43697" w:rsidRDefault="00F43697" w:rsidP="00826BE6">
            <w:pPr>
              <w:rPr>
                <w:rFonts w:ascii="Times New Roman" w:hAnsi="Times New Roman"/>
                <w:lang w:val="ru-RU"/>
              </w:rPr>
            </w:pPr>
          </w:p>
          <w:p w:rsidR="00F43697" w:rsidRPr="00924CBF" w:rsidRDefault="00F43697" w:rsidP="00826B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091787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00</w:t>
            </w: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</w:rPr>
            </w:pPr>
          </w:p>
          <w:p w:rsidR="00F43697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B67D67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924CBF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2</w:t>
            </w: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</w:rPr>
            </w:pPr>
          </w:p>
          <w:p w:rsidR="00F43697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2670AE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885806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D44DBC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85806" w:rsidRPr="006E54D4" w:rsidTr="00B67D67">
        <w:trPr>
          <w:trHeight w:val="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F43697" w:rsidRDefault="00885806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Default="00885806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Default="00885806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D44DBC" w:rsidRDefault="00885806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Default="00885806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D44DBC" w:rsidRDefault="00885806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885806" w:rsidRDefault="00885806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D44DBC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земельный участок </w:t>
            </w:r>
          </w:p>
          <w:p w:rsidR="00885806" w:rsidRDefault="00885806" w:rsidP="00826BE6">
            <w:pPr>
              <w:rPr>
                <w:rFonts w:ascii="Times New Roman" w:hAnsi="Times New Roman"/>
                <w:lang w:val="ru-RU"/>
              </w:rPr>
            </w:pPr>
          </w:p>
          <w:p w:rsidR="00885806" w:rsidRDefault="00885806" w:rsidP="00826B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  <w:p w:rsidR="00885806" w:rsidRDefault="00885806" w:rsidP="00826BE6">
            <w:pPr>
              <w:rPr>
                <w:rFonts w:ascii="Times New Roman" w:hAnsi="Times New Roman"/>
                <w:lang w:val="ru-RU"/>
              </w:rPr>
            </w:pPr>
          </w:p>
          <w:p w:rsidR="00885806" w:rsidRDefault="00885806" w:rsidP="00826B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12B86" w:rsidRDefault="00612B86" w:rsidP="00826BE6">
            <w:pPr>
              <w:rPr>
                <w:rFonts w:ascii="Times New Roman" w:hAnsi="Times New Roman"/>
                <w:lang w:val="ru-RU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Pr="00924CBF" w:rsidRDefault="00612B86" w:rsidP="00612B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091787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800</w:t>
            </w:r>
          </w:p>
          <w:p w:rsidR="00885806" w:rsidRPr="00D44DBC" w:rsidRDefault="00885806" w:rsidP="00826BE6">
            <w:pPr>
              <w:jc w:val="both"/>
              <w:rPr>
                <w:rFonts w:ascii="Times New Roman" w:hAnsi="Times New Roman"/>
              </w:rPr>
            </w:pPr>
          </w:p>
          <w:p w:rsidR="00885806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B67D67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924CBF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2</w:t>
            </w:r>
          </w:p>
          <w:p w:rsidR="00885806" w:rsidRPr="00D44DBC" w:rsidRDefault="00885806" w:rsidP="00826BE6">
            <w:pPr>
              <w:jc w:val="both"/>
              <w:rPr>
                <w:rFonts w:ascii="Times New Roman" w:hAnsi="Times New Roman"/>
              </w:rPr>
            </w:pPr>
          </w:p>
          <w:p w:rsidR="00885806" w:rsidRPr="00D44DBC" w:rsidRDefault="00885806" w:rsidP="00826BE6">
            <w:pPr>
              <w:jc w:val="both"/>
              <w:rPr>
                <w:rFonts w:ascii="Times New Roman" w:hAnsi="Times New Roman"/>
              </w:rPr>
            </w:pPr>
          </w:p>
          <w:p w:rsidR="00885806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2B86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Pr="008E62E3" w:rsidRDefault="00612B86" w:rsidP="00612B86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091787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100</w:t>
            </w: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2B86" w:rsidRPr="00B67D67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2B86" w:rsidRPr="00924CBF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885806" w:rsidRPr="00612B86" w:rsidRDefault="00885806" w:rsidP="00612B8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D44DBC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885806" w:rsidRPr="00D44DBC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D44DBC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D44DBC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D44DBC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85806" w:rsidRPr="00D44DBC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D44DBC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D44DBC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2B86" w:rsidRDefault="00885806" w:rsidP="00826B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2B8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2B8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88580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</w:tbl>
    <w:p w:rsidR="004A7AAE" w:rsidRPr="004A7AAE" w:rsidRDefault="004A7AAE" w:rsidP="00D44DBC">
      <w:pPr>
        <w:rPr>
          <w:szCs w:val="28"/>
          <w:lang w:val="ru-RU"/>
        </w:rPr>
      </w:pPr>
    </w:p>
    <w:sectPr w:rsidR="004A7AAE" w:rsidRPr="004A7AAE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5482"/>
    <w:rsid w:val="00071372"/>
    <w:rsid w:val="00091787"/>
    <w:rsid w:val="001551D9"/>
    <w:rsid w:val="001C2E5C"/>
    <w:rsid w:val="001C5482"/>
    <w:rsid w:val="001C6DDC"/>
    <w:rsid w:val="002070C6"/>
    <w:rsid w:val="00237713"/>
    <w:rsid w:val="002670AE"/>
    <w:rsid w:val="002860D7"/>
    <w:rsid w:val="002E2712"/>
    <w:rsid w:val="003258BD"/>
    <w:rsid w:val="003D3F02"/>
    <w:rsid w:val="003E32B1"/>
    <w:rsid w:val="004A4F02"/>
    <w:rsid w:val="004A7AAE"/>
    <w:rsid w:val="004B0E84"/>
    <w:rsid w:val="00517ADF"/>
    <w:rsid w:val="00527295"/>
    <w:rsid w:val="00581682"/>
    <w:rsid w:val="005D2912"/>
    <w:rsid w:val="00612B86"/>
    <w:rsid w:val="006901EA"/>
    <w:rsid w:val="006D46B0"/>
    <w:rsid w:val="006E54D4"/>
    <w:rsid w:val="007062FF"/>
    <w:rsid w:val="00755824"/>
    <w:rsid w:val="007B2BE4"/>
    <w:rsid w:val="007D116C"/>
    <w:rsid w:val="008203B9"/>
    <w:rsid w:val="00885806"/>
    <w:rsid w:val="008E62E3"/>
    <w:rsid w:val="00924CBF"/>
    <w:rsid w:val="009A6AA1"/>
    <w:rsid w:val="009E3CDA"/>
    <w:rsid w:val="00A3135E"/>
    <w:rsid w:val="00A428FC"/>
    <w:rsid w:val="00B67D67"/>
    <w:rsid w:val="00B72EAB"/>
    <w:rsid w:val="00BB2140"/>
    <w:rsid w:val="00C46AAB"/>
    <w:rsid w:val="00C77CCA"/>
    <w:rsid w:val="00CF6DF3"/>
    <w:rsid w:val="00D16E14"/>
    <w:rsid w:val="00D44DBC"/>
    <w:rsid w:val="00D84024"/>
    <w:rsid w:val="00DE62D4"/>
    <w:rsid w:val="00DF158B"/>
    <w:rsid w:val="00E35967"/>
    <w:rsid w:val="00E54A2C"/>
    <w:rsid w:val="00E917CD"/>
    <w:rsid w:val="00E9584D"/>
    <w:rsid w:val="00F4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E3C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3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8864-713C-43A7-B3D5-7A3F202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5-24T11:17:00Z</cp:lastPrinted>
  <dcterms:created xsi:type="dcterms:W3CDTF">2013-03-18T14:45:00Z</dcterms:created>
  <dcterms:modified xsi:type="dcterms:W3CDTF">2016-05-24T11:18:00Z</dcterms:modified>
</cp:coreProperties>
</file>